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20" w:rsidRDefault="00901120" w:rsidP="00901120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F062636" wp14:editId="09F4D20B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Cs w:val="28"/>
        </w:rPr>
      </w:pP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Шестое заседание </w:t>
      </w:r>
    </w:p>
    <w:p w:rsidR="00901120" w:rsidRPr="003E7167" w:rsidRDefault="00901120" w:rsidP="00901120">
      <w:pPr>
        <w:pStyle w:val="Oaenoaieoiaioa"/>
        <w:tabs>
          <w:tab w:val="left" w:pos="7720"/>
          <w:tab w:val="left" w:pos="7788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  <w:t>проект</w:t>
      </w:r>
      <w:r>
        <w:rPr>
          <w:b/>
          <w:bCs/>
          <w:sz w:val="24"/>
          <w:szCs w:val="24"/>
        </w:rPr>
        <w:tab/>
        <w:t xml:space="preserve">  </w:t>
      </w:r>
    </w:p>
    <w:p w:rsidR="00901120" w:rsidRDefault="00901120" w:rsidP="00901120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>
        <w:rPr>
          <w:b/>
          <w:bCs/>
          <w:sz w:val="32"/>
          <w:szCs w:val="32"/>
        </w:rPr>
        <w:tab/>
        <w:t xml:space="preserve">          </w:t>
      </w:r>
    </w:p>
    <w:p w:rsidR="00901120" w:rsidRDefault="00901120" w:rsidP="00901120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901120" w:rsidRDefault="00901120" w:rsidP="0090112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24 декабря 2021 года</w:t>
      </w:r>
    </w:p>
    <w:p w:rsidR="00901120" w:rsidRDefault="00901120" w:rsidP="0090112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207489" w:rsidRDefault="00207489" w:rsidP="00FF3E22">
      <w:pPr>
        <w:pStyle w:val="Oaenoaieoiaioa"/>
        <w:ind w:firstLine="0"/>
        <w:jc w:val="center"/>
        <w:rPr>
          <w:sz w:val="24"/>
          <w:szCs w:val="24"/>
        </w:rPr>
      </w:pPr>
    </w:p>
    <w:p w:rsidR="008E65DB" w:rsidRPr="009B690F" w:rsidRDefault="007902E6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 xml:space="preserve">О </w:t>
      </w:r>
      <w:r w:rsidR="00197D90" w:rsidRPr="009B690F">
        <w:rPr>
          <w:b/>
          <w:sz w:val="24"/>
          <w:szCs w:val="24"/>
        </w:rPr>
        <w:t>внесении изменений</w:t>
      </w:r>
      <w:r w:rsidR="0066041A" w:rsidRPr="009B690F">
        <w:rPr>
          <w:b/>
          <w:sz w:val="24"/>
          <w:szCs w:val="24"/>
        </w:rPr>
        <w:t xml:space="preserve"> и дополнений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в решение районного Собрания</w:t>
      </w:r>
    </w:p>
    <w:p w:rsidR="00197D90" w:rsidRPr="009B690F" w:rsidRDefault="0066041A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о</w:t>
      </w:r>
      <w:r w:rsidR="00197D90" w:rsidRPr="009B690F">
        <w:rPr>
          <w:b/>
          <w:sz w:val="24"/>
          <w:szCs w:val="24"/>
        </w:rPr>
        <w:t>т 19.05.2017 г. № 43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 xml:space="preserve">«Об утверждении Положения 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«О контрольно-счетном органе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proofErr w:type="spellStart"/>
      <w:r w:rsidRPr="009B690F">
        <w:rPr>
          <w:b/>
          <w:sz w:val="24"/>
          <w:szCs w:val="24"/>
        </w:rPr>
        <w:t>Ивантеевского</w:t>
      </w:r>
      <w:proofErr w:type="spellEnd"/>
      <w:r w:rsidRPr="009B690F">
        <w:rPr>
          <w:b/>
          <w:sz w:val="24"/>
          <w:szCs w:val="24"/>
        </w:rPr>
        <w:t xml:space="preserve"> муниципального района»</w:t>
      </w:r>
      <w:r w:rsidR="0066041A" w:rsidRPr="009B690F">
        <w:rPr>
          <w:b/>
          <w:sz w:val="24"/>
          <w:szCs w:val="24"/>
        </w:rPr>
        <w:t>»</w:t>
      </w:r>
    </w:p>
    <w:p w:rsidR="000F3C41" w:rsidRPr="009B690F" w:rsidRDefault="000F3C41" w:rsidP="007902E6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</w:p>
    <w:p w:rsidR="008F4CBA" w:rsidRDefault="00197D90" w:rsidP="008F4CBA">
      <w:pPr>
        <w:pStyle w:val="Oaenoaieoiaioa"/>
        <w:tabs>
          <w:tab w:val="left" w:pos="567"/>
          <w:tab w:val="left" w:pos="709"/>
        </w:tabs>
        <w:ind w:firstLine="709"/>
        <w:rPr>
          <w:szCs w:val="28"/>
        </w:rPr>
      </w:pPr>
      <w:bookmarkStart w:id="0" w:name="_GoBack"/>
      <w:bookmarkEnd w:id="0"/>
      <w:proofErr w:type="gramStart"/>
      <w:r w:rsidRPr="009070BC">
        <w:rPr>
          <w:szCs w:val="28"/>
        </w:rPr>
        <w:t>В соответствии с Федеральным</w:t>
      </w:r>
      <w:r w:rsidR="009B690F">
        <w:rPr>
          <w:szCs w:val="28"/>
        </w:rPr>
        <w:t>и</w:t>
      </w:r>
      <w:r w:rsidRPr="009070BC">
        <w:rPr>
          <w:szCs w:val="28"/>
        </w:rPr>
        <w:t xml:space="preserve"> закон</w:t>
      </w:r>
      <w:r w:rsidR="009B690F">
        <w:rPr>
          <w:szCs w:val="28"/>
        </w:rPr>
        <w:t>ами</w:t>
      </w:r>
      <w:r w:rsidRPr="009070BC">
        <w:rPr>
          <w:szCs w:val="28"/>
        </w:rPr>
        <w:t xml:space="preserve"> от 01.07.2021 года № 255-ФЗ «</w:t>
      </w:r>
      <w:r w:rsidRPr="009070BC">
        <w:rPr>
          <w:shd w:val="clear" w:color="auto" w:fill="FFFFFF"/>
        </w:rPr>
        <w:t>О внесении изменений в </w:t>
      </w:r>
      <w:r w:rsidRPr="009070BC">
        <w:rPr>
          <w:bCs/>
          <w:shd w:val="clear" w:color="auto" w:fill="FFFFFF"/>
        </w:rPr>
        <w:t>Федеральный закон</w:t>
      </w:r>
      <w:r w:rsidRPr="009070BC">
        <w:rPr>
          <w:shd w:val="clear" w:color="auto" w:fill="FFFFFF"/>
        </w:rPr>
        <w:t> </w:t>
      </w:r>
      <w:r w:rsidR="00FC4BCC">
        <w:rPr>
          <w:shd w:val="clear" w:color="auto" w:fill="FFFFFF"/>
        </w:rPr>
        <w:t>«</w:t>
      </w:r>
      <w:r w:rsidRPr="009070BC">
        <w:rPr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</w:t>
      </w:r>
      <w:r w:rsidR="00FC4BCC">
        <w:rPr>
          <w:shd w:val="clear" w:color="auto" w:fill="FFFFFF"/>
        </w:rPr>
        <w:t>ции и муниципальных образований»</w:t>
      </w:r>
      <w:r w:rsidRPr="009070BC">
        <w:rPr>
          <w:shd w:val="clear" w:color="auto" w:fill="FFFFFF"/>
        </w:rPr>
        <w:t xml:space="preserve"> и отдельные законодательные акты Российской Федерации», от 07.02.2011 года № 6-ФЗ </w:t>
      </w:r>
      <w:r w:rsidRPr="009070BC">
        <w:rPr>
          <w:szCs w:val="28"/>
          <w:shd w:val="clear" w:color="auto" w:fill="FFFFFF"/>
        </w:rPr>
        <w:t>«Об общих принципах организации и деятельности контро</w:t>
      </w:r>
      <w:r w:rsidR="00FC4BCC">
        <w:rPr>
          <w:szCs w:val="28"/>
          <w:shd w:val="clear" w:color="auto" w:fill="FFFFFF"/>
        </w:rPr>
        <w:t>льно-счетных органов субъектов Р</w:t>
      </w:r>
      <w:r w:rsidRPr="009070BC">
        <w:rPr>
          <w:szCs w:val="28"/>
          <w:shd w:val="clear" w:color="auto" w:fill="FFFFFF"/>
        </w:rPr>
        <w:t xml:space="preserve">оссийской </w:t>
      </w:r>
      <w:r w:rsidR="00FC4BCC">
        <w:rPr>
          <w:szCs w:val="28"/>
          <w:shd w:val="clear" w:color="auto" w:fill="FFFFFF"/>
        </w:rPr>
        <w:t>Ф</w:t>
      </w:r>
      <w:r w:rsidRPr="009070BC">
        <w:rPr>
          <w:szCs w:val="28"/>
          <w:shd w:val="clear" w:color="auto" w:fill="FFFFFF"/>
        </w:rPr>
        <w:t>едерации и муниципальных образований» и на основании статей 19,</w:t>
      </w:r>
      <w:r w:rsidR="00FC4BCC">
        <w:rPr>
          <w:szCs w:val="28"/>
          <w:shd w:val="clear" w:color="auto" w:fill="FFFFFF"/>
        </w:rPr>
        <w:t xml:space="preserve"> </w:t>
      </w:r>
      <w:r w:rsidRPr="009070BC">
        <w:rPr>
          <w:szCs w:val="28"/>
          <w:shd w:val="clear" w:color="auto" w:fill="FFFFFF"/>
        </w:rPr>
        <w:t>31 Устава</w:t>
      </w:r>
      <w:proofErr w:type="gramEnd"/>
      <w:r w:rsidRPr="009070BC">
        <w:rPr>
          <w:szCs w:val="28"/>
          <w:shd w:val="clear" w:color="auto" w:fill="FFFFFF"/>
        </w:rPr>
        <w:t xml:space="preserve"> Ивантеевского муниципального района Ивантеевского районное Собрание </w:t>
      </w:r>
      <w:r w:rsidRPr="009070BC">
        <w:rPr>
          <w:b/>
          <w:szCs w:val="28"/>
          <w:shd w:val="clear" w:color="auto" w:fill="FFFFFF"/>
        </w:rPr>
        <w:t>РЕШИЛО:</w:t>
      </w:r>
      <w:r w:rsidRPr="009070BC">
        <w:rPr>
          <w:szCs w:val="28"/>
          <w:shd w:val="clear" w:color="auto" w:fill="FFFFFF"/>
        </w:rPr>
        <w:t xml:space="preserve"> </w:t>
      </w:r>
      <w:r w:rsidRPr="009070BC">
        <w:rPr>
          <w:szCs w:val="28"/>
        </w:rPr>
        <w:t xml:space="preserve">  </w:t>
      </w:r>
    </w:p>
    <w:p w:rsidR="00197D90" w:rsidRDefault="009070BC" w:rsidP="008F4CBA">
      <w:pPr>
        <w:pStyle w:val="Oaenoaieoiaioa"/>
        <w:ind w:firstLine="709"/>
        <w:rPr>
          <w:szCs w:val="28"/>
        </w:rPr>
      </w:pPr>
      <w:r w:rsidRPr="009070BC">
        <w:rPr>
          <w:szCs w:val="28"/>
        </w:rPr>
        <w:t>1</w:t>
      </w:r>
      <w:r>
        <w:rPr>
          <w:szCs w:val="28"/>
        </w:rPr>
        <w:t xml:space="preserve">. </w:t>
      </w:r>
      <w:r w:rsidR="0066041A">
        <w:rPr>
          <w:szCs w:val="28"/>
        </w:rPr>
        <w:t>Внести в приложение №</w:t>
      </w:r>
      <w:r w:rsidR="00197D90">
        <w:rPr>
          <w:szCs w:val="28"/>
        </w:rPr>
        <w:t>1 к решению районного Собрания от 19.05.2017</w:t>
      </w:r>
      <w:r w:rsidR="001C3E27">
        <w:rPr>
          <w:szCs w:val="28"/>
        </w:rPr>
        <w:t xml:space="preserve"> </w:t>
      </w:r>
      <w:r w:rsidR="00197D90">
        <w:rPr>
          <w:szCs w:val="28"/>
        </w:rPr>
        <w:t xml:space="preserve">г. № 43 «Об утверждении Положения «О контрольно-счетном органе </w:t>
      </w:r>
      <w:proofErr w:type="spellStart"/>
      <w:r w:rsidR="00197D90">
        <w:rPr>
          <w:szCs w:val="28"/>
        </w:rPr>
        <w:t>Ивантеевского</w:t>
      </w:r>
      <w:proofErr w:type="spellEnd"/>
      <w:r w:rsidR="00197D90">
        <w:rPr>
          <w:szCs w:val="28"/>
        </w:rPr>
        <w:t xml:space="preserve"> муниципального района»</w:t>
      </w:r>
      <w:r w:rsidR="0066041A">
        <w:rPr>
          <w:szCs w:val="28"/>
        </w:rPr>
        <w:t>»</w:t>
      </w:r>
      <w:r w:rsidR="001C3E27">
        <w:rPr>
          <w:szCs w:val="28"/>
        </w:rPr>
        <w:t xml:space="preserve"> (с учетом изменений от 25.04.2019 г. № 25, 28.07.2021 года № 35) следующ</w:t>
      </w:r>
      <w:r w:rsidR="005F212F">
        <w:rPr>
          <w:szCs w:val="28"/>
        </w:rPr>
        <w:t>и</w:t>
      </w:r>
      <w:r w:rsidR="001C3E27">
        <w:rPr>
          <w:szCs w:val="28"/>
        </w:rPr>
        <w:t>е изменени</w:t>
      </w:r>
      <w:r w:rsidR="005F212F">
        <w:rPr>
          <w:szCs w:val="28"/>
        </w:rPr>
        <w:t>я</w:t>
      </w:r>
      <w:r w:rsidR="00E850A4">
        <w:rPr>
          <w:szCs w:val="28"/>
        </w:rPr>
        <w:t xml:space="preserve"> и дополнения</w:t>
      </w:r>
      <w:r w:rsidR="001C3E27">
        <w:rPr>
          <w:szCs w:val="28"/>
        </w:rPr>
        <w:t>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>1.1. Часть 3</w:t>
      </w:r>
     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">
        <w:rPr>
          <w:rFonts w:ascii="Times New Roman" w:hAnsi="Times New Roman" w:cs="Times New Roman"/>
          <w:sz w:val="28"/>
          <w:szCs w:val="28"/>
        </w:rPr>
        <w:t xml:space="preserve"> Основные полномочия контрольно-счетного органа изложить в новой редакции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0BC">
        <w:rPr>
          <w:rFonts w:ascii="Times New Roman" w:hAnsi="Times New Roman" w:cs="Times New Roman"/>
          <w:sz w:val="28"/>
          <w:szCs w:val="28"/>
        </w:rPr>
        <w:t xml:space="preserve"> Контрольно-счетный орган Ивантеевского муниципального района осуществляет следующие основные полномочия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907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70B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0BC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Ивантеев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Pr="009070BC">
        <w:rPr>
          <w:rFonts w:ascii="Times New Roman" w:hAnsi="Times New Roman" w:cs="Times New Roman"/>
          <w:sz w:val="28"/>
          <w:szCs w:val="28"/>
        </w:rPr>
        <w:t>Ивантеевском</w:t>
      </w:r>
      <w:proofErr w:type="spellEnd"/>
      <w:r w:rsidRPr="009070BC">
        <w:rPr>
          <w:rFonts w:ascii="Times New Roman" w:hAnsi="Times New Roman" w:cs="Times New Roman"/>
          <w:sz w:val="28"/>
          <w:szCs w:val="28"/>
        </w:rPr>
        <w:t xml:space="preserve">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0BC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 и главе Ивантеевского муниципального район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Ивантеевского муниципального района, предусмотренных документами стратегического планирования Ивантеевского муниципального района, в пределах компетенции контрольно-счетного орган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аратовской </w:t>
      </w:r>
      <w:r w:rsidRPr="009070BC">
        <w:rPr>
          <w:rFonts w:ascii="Times New Roman" w:hAnsi="Times New Roman" w:cs="Times New Roman"/>
          <w:sz w:val="28"/>
          <w:szCs w:val="28"/>
        </w:rPr>
        <w:lastRenderedPageBreak/>
        <w:t xml:space="preserve">области, У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0BC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.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0BC">
        <w:rPr>
          <w:rFonts w:ascii="Times New Roman" w:hAnsi="Times New Roman" w:cs="Times New Roman"/>
          <w:sz w:val="28"/>
          <w:szCs w:val="28"/>
        </w:rPr>
        <w:t xml:space="preserve">Контрольно-счетный орган наряду с полномочиями, предусмотренными пунктом 3.1, осуществляет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Ивантеевского муниципального района, поступивших соответственно в бюджеты поселений, входящих в состав Ивантеевского муниципального района.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0BC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осуществляется контрольно-счетным органом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Ивантеевского муниципального района, а также иных организаций, если они используют имущество, находящееся в муниципальной собственности Ивантеевского муниципального района;</w:t>
      </w:r>
    </w:p>
    <w:p w:rsidR="00E850A4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1" w:history="1">
        <w:r w:rsidRPr="009070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0BC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3054D" w:rsidRPr="00D3054D" w:rsidRDefault="0088578C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054D">
        <w:rPr>
          <w:rFonts w:ascii="Times New Roman" w:hAnsi="Times New Roman" w:cs="Times New Roman"/>
          <w:b w:val="0"/>
          <w:sz w:val="28"/>
          <w:szCs w:val="28"/>
        </w:rPr>
        <w:t>1.2.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 xml:space="preserve">Часть 4. </w:t>
      </w:r>
      <w:r w:rsidR="00D3054D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 xml:space="preserve">изация деятельности контрольно-счетного органа 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д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>ополнить пункт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 xml:space="preserve"> 4.13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, 4.14., 4.15., 4.16., 4.17., 4.18., 4.19., 4.20.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D305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578C" w:rsidRPr="00D3054D" w:rsidRDefault="0088578C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sz w:val="28"/>
          <w:szCs w:val="28"/>
        </w:rPr>
        <w:t>«</w:t>
      </w:r>
      <w:r w:rsidRPr="00D3054D">
        <w:rPr>
          <w:rFonts w:ascii="Times New Roman" w:hAnsi="Times New Roman" w:cs="Times New Roman"/>
          <w:b w:val="0"/>
          <w:sz w:val="28"/>
          <w:szCs w:val="28"/>
        </w:rPr>
        <w:t>4.13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>.</w:t>
      </w:r>
      <w:r w:rsidRPr="00D3054D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ый орган осуществляет следующие формы внешнего муниципального финансового контроля:</w:t>
      </w:r>
    </w:p>
    <w:p w:rsidR="0088578C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1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88578C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2</w:t>
      </w:r>
      <w:proofErr w:type="gramStart"/>
      <w:r w:rsidRPr="00D305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3054D">
        <w:rPr>
          <w:rFonts w:ascii="Times New Roman" w:hAnsi="Times New Roman" w:cs="Times New Roman"/>
          <w:sz w:val="28"/>
          <w:szCs w:val="28"/>
        </w:rPr>
        <w:t>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D3054D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3 При проведении экспертно-аналитического мероприятия контрольно-счетным органом составляются отчет или заключение</w:t>
      </w:r>
      <w:proofErr w:type="gramStart"/>
      <w:r w:rsidRPr="00D3054D">
        <w:rPr>
          <w:rFonts w:ascii="Times New Roman" w:hAnsi="Times New Roman" w:cs="Times New Roman"/>
          <w:sz w:val="28"/>
          <w:szCs w:val="28"/>
        </w:rPr>
        <w:t>.</w:t>
      </w:r>
      <w:r w:rsidR="00D3054D" w:rsidRPr="00D305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4</w:t>
      </w:r>
      <w:r w:rsid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контрольных и  экспертно-аналитических мероприятий определяется стандартами внешнего муниципального финансового контроля контрольно-счетного органа, которые утверждаются контрольно-счетным органом в соответствии с </w:t>
      </w:r>
      <w:hyperlink r:id="rId12" w:history="1">
        <w:r w:rsidR="0088578C" w:rsidRPr="00D3054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88578C" w:rsidRPr="00D3054D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</w:t>
      </w:r>
      <w:proofErr w:type="gramStart"/>
      <w:r w:rsidR="0088578C" w:rsidRPr="00D3054D">
        <w:rPr>
          <w:rFonts w:ascii="Times New Roman" w:hAnsi="Times New Roman" w:cs="Times New Roman"/>
          <w:sz w:val="28"/>
          <w:szCs w:val="28"/>
        </w:rPr>
        <w:t>.</w:t>
      </w:r>
      <w:r w:rsidR="00D30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54D" w:rsidRPr="009B690F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5</w:t>
      </w:r>
      <w:r w:rsidR="00D3054D" w:rsidRP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</w:t>
      </w:r>
      <w:proofErr w:type="gramStart"/>
      <w:r w:rsidR="0088578C" w:rsidRPr="00D3054D">
        <w:rPr>
          <w:rFonts w:ascii="Times New Roman" w:hAnsi="Times New Roman" w:cs="Times New Roman"/>
          <w:sz w:val="28"/>
          <w:szCs w:val="28"/>
        </w:rPr>
        <w:t>.</w:t>
      </w:r>
      <w:r w:rsidR="00D3054D" w:rsidRPr="00D305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D3054D" w:rsidP="008F4CBA">
      <w:pPr>
        <w:pStyle w:val="ConsPlusNormal"/>
        <w:ind w:firstLine="709"/>
        <w:jc w:val="both"/>
      </w:pPr>
      <w:r w:rsidRP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6</w:t>
      </w:r>
      <w:r w:rsidRP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контрольно-счетного орга</w:t>
      </w:r>
      <w:r w:rsidR="00321829">
        <w:rPr>
          <w:rFonts w:ascii="Times New Roman" w:hAnsi="Times New Roman" w:cs="Times New Roman"/>
          <w:sz w:val="28"/>
          <w:szCs w:val="28"/>
        </w:rPr>
        <w:t>на не могут противоречить законо</w:t>
      </w:r>
      <w:r w:rsidR="0088578C" w:rsidRPr="00D3054D">
        <w:rPr>
          <w:rFonts w:ascii="Times New Roman" w:hAnsi="Times New Roman" w:cs="Times New Roman"/>
          <w:sz w:val="28"/>
          <w:szCs w:val="28"/>
        </w:rPr>
        <w:t>дательству Рос</w:t>
      </w:r>
      <w:r w:rsidR="00321829">
        <w:rPr>
          <w:rFonts w:ascii="Times New Roman" w:hAnsi="Times New Roman" w:cs="Times New Roman"/>
          <w:sz w:val="28"/>
          <w:szCs w:val="28"/>
        </w:rPr>
        <w:t>сийской Федерации и (или) законо</w:t>
      </w:r>
      <w:r w:rsidR="0088578C" w:rsidRPr="00D3054D">
        <w:rPr>
          <w:rFonts w:ascii="Times New Roman" w:hAnsi="Times New Roman" w:cs="Times New Roman"/>
          <w:sz w:val="28"/>
          <w:szCs w:val="28"/>
        </w:rPr>
        <w:t>дательству Саратовской области</w:t>
      </w:r>
      <w:proofErr w:type="gramStart"/>
      <w:r w:rsidR="0088578C" w:rsidRPr="008523AF">
        <w:t>.</w:t>
      </w:r>
      <w:r w:rsidR="00E850A4"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</w:pPr>
      <w:r w:rsidRPr="008E3FBE">
        <w:rPr>
          <w:rFonts w:ascii="Times New Roman" w:hAnsi="Times New Roman" w:cs="Times New Roman"/>
          <w:sz w:val="28"/>
          <w:szCs w:val="28"/>
        </w:rPr>
        <w:t xml:space="preserve"> </w:t>
      </w:r>
      <w:r w:rsidR="008E3FBE" w:rsidRPr="008E3FBE">
        <w:rPr>
          <w:rFonts w:ascii="Times New Roman" w:hAnsi="Times New Roman" w:cs="Times New Roman"/>
          <w:sz w:val="28"/>
          <w:szCs w:val="28"/>
        </w:rPr>
        <w:t>«</w:t>
      </w:r>
      <w:r w:rsidR="0088578C" w:rsidRPr="008E3FBE">
        <w:rPr>
          <w:rFonts w:ascii="Times New Roman" w:hAnsi="Times New Roman" w:cs="Times New Roman"/>
          <w:sz w:val="28"/>
          <w:szCs w:val="28"/>
        </w:rPr>
        <w:t>4.17</w:t>
      </w:r>
      <w:r w:rsidR="008E3FBE">
        <w:rPr>
          <w:rFonts w:ascii="Times New Roman" w:hAnsi="Times New Roman" w:cs="Times New Roman"/>
          <w:sz w:val="28"/>
          <w:szCs w:val="28"/>
        </w:rPr>
        <w:t>.</w:t>
      </w:r>
      <w:r w:rsidR="0088578C" w:rsidRPr="008E3FBE">
        <w:rPr>
          <w:rFonts w:ascii="Times New Roman" w:hAnsi="Times New Roman" w:cs="Times New Roman"/>
          <w:sz w:val="28"/>
          <w:szCs w:val="28"/>
        </w:rPr>
        <w:t xml:space="preserve"> Контрольно-счетный орган осуществляет свою деятельность на основе плана, который разрабатывается и утверждается им самостоятельно. Годовой план контрольно-счетного органа утверждается в срок до 31 декабря года, предшествующего </w:t>
      </w:r>
      <w:proofErr w:type="gramStart"/>
      <w:r w:rsidR="0088578C" w:rsidRPr="008E3FBE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88578C" w:rsidRPr="008E3FBE">
        <w:rPr>
          <w:rFonts w:ascii="Times New Roman" w:hAnsi="Times New Roman" w:cs="Times New Roman"/>
          <w:sz w:val="28"/>
          <w:szCs w:val="28"/>
        </w:rPr>
        <w:t>.</w:t>
      </w:r>
      <w:r w:rsidR="008E3FBE" w:rsidRPr="008E3FBE">
        <w:rPr>
          <w:rFonts w:ascii="Times New Roman" w:hAnsi="Times New Roman" w:cs="Times New Roman"/>
          <w:sz w:val="28"/>
          <w:szCs w:val="28"/>
        </w:rPr>
        <w:t>»</w:t>
      </w:r>
    </w:p>
    <w:p w:rsidR="00E850A4" w:rsidRDefault="00E850A4" w:rsidP="008F4CBA">
      <w:pPr>
        <w:pStyle w:val="ConsPlusNormal"/>
        <w:ind w:firstLine="709"/>
        <w:jc w:val="both"/>
      </w:pPr>
      <w:r w:rsidRPr="008242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3FBE" w:rsidRPr="008242BB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18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айонного Собрания Ивантеевского муниципального района, предложений главы муниципального района. Поручения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 и предложения главы Ивантеевского муниципального района направляются в контрольно-счетный орган для включения их в план на очередной год до 1 декабря текущего года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8E3FBE" w:rsidRPr="008242B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</w:pPr>
      <w:r w:rsidRPr="008242BB">
        <w:rPr>
          <w:rFonts w:ascii="Times New Roman" w:hAnsi="Times New Roman" w:cs="Times New Roman"/>
          <w:sz w:val="28"/>
          <w:szCs w:val="28"/>
        </w:rPr>
        <w:t xml:space="preserve"> </w:t>
      </w:r>
      <w:r w:rsidR="008E3FBE" w:rsidRPr="008242BB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19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Поручения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 подлежат обязательному включению в годовой план контрольно-счетного органа. Контрольно-счетный орган вправе отклонить включение в план предложений и запросов, если их выполнение выходит за пределы полномочий контрольно-счетного органа либо если контрольное мероприятие по тому же предмету и за тот же период уже было проведено  контрольно-счетным органом или иным органом муниципального финансового контроля. В этом случае в 30-дневный срок со дня получения предложений и запросов контрольно-счетным органом направляется мотивированный ответ с указанием причины отклонения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8E3FBE" w:rsidRPr="008242B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20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В течение года, на который был утвержден план,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 и глава Ивантеевского муниципального района области вправе направлять в контрольно-счетный орган свои предложения о включении дополнительных вопросов в план контрольно-счетного органа. Данные предложения рассматриваются контрольно-счетным органом и либо включаются в план, либо отклоняются. В случае отклонения предложений в 30-дневный срок со дня их получения контрольно-счетным органом направляется мотивированный ответ с указанием причины отклонения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D61E1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1E1F" w:rsidRPr="00E850A4" w:rsidRDefault="00E850A4" w:rsidP="008F4CB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B690F">
        <w:rPr>
          <w:rFonts w:ascii="Times New Roman" w:hAnsi="Times New Roman" w:cs="Times New Roman"/>
          <w:sz w:val="28"/>
          <w:szCs w:val="28"/>
        </w:rPr>
        <w:t xml:space="preserve">Пункт 7.2. </w:t>
      </w:r>
      <w:r w:rsidR="008F4CBA">
        <w:rPr>
          <w:rFonts w:ascii="Times New Roman" w:hAnsi="Times New Roman" w:cs="Times New Roman"/>
          <w:sz w:val="28"/>
          <w:szCs w:val="28"/>
        </w:rPr>
        <w:t>ч</w:t>
      </w:r>
      <w:r w:rsidR="00D61E1F" w:rsidRPr="00D3054D">
        <w:rPr>
          <w:rFonts w:ascii="Times New Roman" w:hAnsi="Times New Roman" w:cs="Times New Roman"/>
          <w:sz w:val="28"/>
          <w:szCs w:val="28"/>
        </w:rPr>
        <w:t>аст</w:t>
      </w:r>
      <w:r w:rsidR="008F4CBA">
        <w:rPr>
          <w:rFonts w:ascii="Times New Roman" w:hAnsi="Times New Roman" w:cs="Times New Roman"/>
          <w:sz w:val="28"/>
          <w:szCs w:val="28"/>
        </w:rPr>
        <w:t>и</w:t>
      </w:r>
      <w:r w:rsidR="00D61E1F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054D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850A4" w:rsidRDefault="00AD6553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53">
        <w:rPr>
          <w:rFonts w:ascii="Times New Roman" w:hAnsi="Times New Roman" w:cs="Times New Roman"/>
          <w:sz w:val="28"/>
          <w:szCs w:val="28"/>
        </w:rPr>
        <w:t>«</w:t>
      </w:r>
      <w:r w:rsidR="0088578C" w:rsidRPr="00AD6553">
        <w:rPr>
          <w:rFonts w:ascii="Times New Roman" w:hAnsi="Times New Roman" w:cs="Times New Roman"/>
          <w:sz w:val="28"/>
          <w:szCs w:val="28"/>
        </w:rPr>
        <w:t>7.2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="0088578C" w:rsidRPr="00AD6553">
        <w:rPr>
          <w:rFonts w:ascii="Times New Roman" w:hAnsi="Times New Roman" w:cs="Times New Roman"/>
          <w:sz w:val="28"/>
          <w:szCs w:val="28"/>
        </w:rPr>
        <w:t xml:space="preserve">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="0088578C" w:rsidRPr="00AD6553">
        <w:rPr>
          <w:rFonts w:ascii="Times New Roman" w:hAnsi="Times New Roman" w:cs="Times New Roman"/>
          <w:sz w:val="28"/>
          <w:szCs w:val="28"/>
        </w:rPr>
        <w:t>.</w:t>
      </w:r>
      <w:r w:rsidRPr="00AD655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6553" w:rsidRPr="00E850A4" w:rsidRDefault="00E850A4" w:rsidP="008F4CBA">
      <w:pPr>
        <w:pStyle w:val="ConsPlusNormal"/>
        <w:tabs>
          <w:tab w:val="left" w:pos="82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D6553" w:rsidRPr="00D3054D">
        <w:rPr>
          <w:rFonts w:ascii="Times New Roman" w:hAnsi="Times New Roman" w:cs="Times New Roman"/>
          <w:sz w:val="28"/>
          <w:szCs w:val="28"/>
        </w:rPr>
        <w:t>Дополнить част</w:t>
      </w:r>
      <w:r w:rsidR="00AD65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6553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AD6553">
        <w:rPr>
          <w:rFonts w:ascii="Times New Roman" w:hAnsi="Times New Roman" w:cs="Times New Roman"/>
          <w:sz w:val="28"/>
          <w:szCs w:val="28"/>
        </w:rPr>
        <w:t xml:space="preserve">8. </w:t>
      </w:r>
      <w:r w:rsidR="00AD6553" w:rsidRPr="00D3054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D6553">
        <w:rPr>
          <w:rFonts w:ascii="Times New Roman" w:hAnsi="Times New Roman" w:cs="Times New Roman"/>
          <w:sz w:val="28"/>
          <w:szCs w:val="28"/>
        </w:rPr>
        <w:t>:</w:t>
      </w:r>
      <w:r w:rsidR="008F4CBA">
        <w:rPr>
          <w:rFonts w:ascii="Times New Roman" w:hAnsi="Times New Roman" w:cs="Times New Roman"/>
          <w:sz w:val="28"/>
          <w:szCs w:val="28"/>
        </w:rPr>
        <w:tab/>
      </w:r>
    </w:p>
    <w:p w:rsidR="0088578C" w:rsidRPr="00E3595D" w:rsidRDefault="00E3595D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3595D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E3595D">
        <w:rPr>
          <w:rFonts w:ascii="Times New Roman" w:hAnsi="Times New Roman" w:cs="Times New Roman"/>
          <w:b w:val="0"/>
          <w:sz w:val="28"/>
          <w:szCs w:val="28"/>
        </w:rPr>
        <w:t>8. Представление информации контрольно-счетному органу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7"/>
      <w:bookmarkEnd w:id="1"/>
      <w:proofErr w:type="gramStart"/>
      <w:r w:rsidRPr="00E3595D">
        <w:rPr>
          <w:rFonts w:ascii="Times New Roman" w:hAnsi="Times New Roman" w:cs="Times New Roman"/>
          <w:sz w:val="28"/>
          <w:szCs w:val="28"/>
        </w:rPr>
        <w:t>8.1 Органы местного самоуправления и муниципальные органы, организации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аратовской области сроки обязаны представлять в контрольно-счетные органы по их запросам информацию</w:t>
      </w:r>
      <w:proofErr w:type="gramEnd"/>
      <w:r w:rsidRPr="00E3595D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 и экспертно-аналитических мероприятий.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5D">
        <w:rPr>
          <w:rFonts w:ascii="Times New Roman" w:hAnsi="Times New Roman" w:cs="Times New Roman"/>
          <w:sz w:val="28"/>
          <w:szCs w:val="28"/>
        </w:rPr>
        <w:lastRenderedPageBreak/>
        <w:t>8.2 Контрольно-счетный орган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5D">
        <w:rPr>
          <w:rFonts w:ascii="Times New Roman" w:hAnsi="Times New Roman" w:cs="Times New Roman"/>
          <w:sz w:val="28"/>
          <w:szCs w:val="28"/>
        </w:rPr>
        <w:t xml:space="preserve">8.3 Непредставление или несвоевременное представление органами и организациями, </w:t>
      </w:r>
      <w:r w:rsidRPr="00281299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ar247" w:tooltip="1.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" w:history="1">
        <w:r w:rsidRPr="0028129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81299">
        <w:rPr>
          <w:rFonts w:ascii="Times New Roman" w:hAnsi="Times New Roman" w:cs="Times New Roman"/>
          <w:sz w:val="28"/>
          <w:szCs w:val="28"/>
        </w:rPr>
        <w:t xml:space="preserve"> 8.1, в</w:t>
      </w:r>
      <w:r w:rsidRPr="00E3595D">
        <w:rPr>
          <w:rFonts w:ascii="Times New Roman" w:hAnsi="Times New Roman" w:cs="Times New Roman"/>
          <w:sz w:val="28"/>
          <w:szCs w:val="28"/>
        </w:rPr>
        <w:t xml:space="preserve"> контрольно-счетны</w:t>
      </w:r>
      <w:r w:rsidR="00281299">
        <w:rPr>
          <w:rFonts w:ascii="Times New Roman" w:hAnsi="Times New Roman" w:cs="Times New Roman"/>
          <w:sz w:val="28"/>
          <w:szCs w:val="28"/>
        </w:rPr>
        <w:t>й</w:t>
      </w:r>
      <w:r w:rsidRPr="00E3595D">
        <w:rPr>
          <w:rFonts w:ascii="Times New Roman" w:hAnsi="Times New Roman" w:cs="Times New Roman"/>
          <w:sz w:val="28"/>
          <w:szCs w:val="28"/>
        </w:rPr>
        <w:t xml:space="preserve"> орган по </w:t>
      </w:r>
      <w:r w:rsidR="002812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3595D">
        <w:rPr>
          <w:rFonts w:ascii="Times New Roman" w:hAnsi="Times New Roman" w:cs="Times New Roman"/>
          <w:sz w:val="28"/>
          <w:szCs w:val="28"/>
        </w:rPr>
        <w:t>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аратовской области.</w:t>
      </w:r>
      <w:proofErr w:type="gramEnd"/>
    </w:p>
    <w:p w:rsid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5D">
        <w:rPr>
          <w:rFonts w:ascii="Times New Roman" w:hAnsi="Times New Roman" w:cs="Times New Roman"/>
          <w:sz w:val="28"/>
          <w:szCs w:val="28"/>
        </w:rPr>
        <w:t>8.4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, при осуществлении внешнего муниципального финансового контроля контрольно-счетному органу предоставляется необходимый для реализации их полномочий постоянный доступ к государственным и муниципальным информационным системам</w:t>
      </w:r>
      <w:proofErr w:type="gramStart"/>
      <w:r w:rsidRPr="00E3595D">
        <w:rPr>
          <w:rFonts w:ascii="Times New Roman" w:hAnsi="Times New Roman" w:cs="Times New Roman"/>
          <w:sz w:val="28"/>
          <w:szCs w:val="28"/>
        </w:rPr>
        <w:t>.</w:t>
      </w:r>
      <w:r w:rsidR="00E3595D" w:rsidRPr="00E3595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299" w:rsidRP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81299" w:rsidRPr="00D3054D">
        <w:rPr>
          <w:rFonts w:ascii="Times New Roman" w:hAnsi="Times New Roman" w:cs="Times New Roman"/>
          <w:sz w:val="28"/>
          <w:szCs w:val="28"/>
        </w:rPr>
        <w:t>Дополнить част</w:t>
      </w:r>
      <w:r w:rsidR="002812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1299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281299">
        <w:rPr>
          <w:rFonts w:ascii="Times New Roman" w:hAnsi="Times New Roman" w:cs="Times New Roman"/>
          <w:sz w:val="28"/>
          <w:szCs w:val="28"/>
        </w:rPr>
        <w:t>9</w:t>
      </w:r>
      <w:r w:rsidR="00281299" w:rsidRPr="00D3054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81299">
        <w:rPr>
          <w:rFonts w:ascii="Times New Roman" w:hAnsi="Times New Roman" w:cs="Times New Roman"/>
          <w:sz w:val="28"/>
          <w:szCs w:val="28"/>
        </w:rPr>
        <w:t>:</w:t>
      </w:r>
    </w:p>
    <w:p w:rsidR="0088578C" w:rsidRPr="00281299" w:rsidRDefault="00281299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81299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281299">
        <w:rPr>
          <w:rFonts w:ascii="Times New Roman" w:hAnsi="Times New Roman" w:cs="Times New Roman"/>
          <w:b w:val="0"/>
          <w:sz w:val="28"/>
          <w:szCs w:val="28"/>
        </w:rPr>
        <w:t>9. Представления и предписания контрольно-счетного органа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proofErr w:type="spellStart"/>
      <w:r w:rsidRPr="00281299">
        <w:rPr>
          <w:rFonts w:ascii="Times New Roman" w:hAnsi="Times New Roman" w:cs="Times New Roman"/>
          <w:sz w:val="28"/>
          <w:szCs w:val="28"/>
        </w:rPr>
        <w:t>Ивантеевскому</w:t>
      </w:r>
      <w:proofErr w:type="spellEnd"/>
      <w:r w:rsidRPr="00281299">
        <w:rPr>
          <w:rFonts w:ascii="Times New Roman" w:hAnsi="Times New Roman" w:cs="Times New Roman"/>
          <w:sz w:val="28"/>
          <w:szCs w:val="28"/>
        </w:rPr>
        <w:t xml:space="preserve"> муниципальному району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281299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2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ставление контрольно-счетного органа подписывается председателем контрольно-счетного органа либо его заместителем. 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3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3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Срок выполнения представления может быть продлен по решению контрольно-счетного органа, но не более одного раза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4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е органы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lastRenderedPageBreak/>
        <w:t>9.5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писание контрольно-счетного органа должно содержать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 либо его заместителем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6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7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8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1299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Ивантеевского муниципального района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.</w:t>
      </w:r>
      <w:r w:rsidR="00281299" w:rsidRPr="0028129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1D13" w:rsidRP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41D13" w:rsidRPr="00D3054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1D13">
        <w:rPr>
          <w:rFonts w:ascii="Times New Roman" w:hAnsi="Times New Roman" w:cs="Times New Roman"/>
          <w:sz w:val="28"/>
          <w:szCs w:val="28"/>
        </w:rPr>
        <w:t>ч</w:t>
      </w:r>
      <w:r w:rsidR="00441D13" w:rsidRPr="00D3054D">
        <w:rPr>
          <w:rFonts w:ascii="Times New Roman" w:hAnsi="Times New Roman" w:cs="Times New Roman"/>
          <w:sz w:val="28"/>
          <w:szCs w:val="28"/>
        </w:rPr>
        <w:t>аст</w:t>
      </w:r>
      <w:r w:rsidR="00441D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1D13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 xml:space="preserve">10. </w:t>
      </w:r>
      <w:r w:rsidR="00441D13" w:rsidRPr="00D3054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41D13">
        <w:rPr>
          <w:rFonts w:ascii="Times New Roman" w:hAnsi="Times New Roman" w:cs="Times New Roman"/>
          <w:sz w:val="28"/>
          <w:szCs w:val="28"/>
        </w:rPr>
        <w:t>:</w:t>
      </w:r>
    </w:p>
    <w:p w:rsidR="0088578C" w:rsidRPr="00441D13" w:rsidRDefault="00441D13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1D13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441D13">
        <w:rPr>
          <w:rFonts w:ascii="Times New Roman" w:hAnsi="Times New Roman" w:cs="Times New Roman"/>
          <w:b w:val="0"/>
          <w:sz w:val="28"/>
          <w:szCs w:val="28"/>
        </w:rPr>
        <w:t>10. Гарантии прав проверяемых органов и организаций</w:t>
      </w:r>
    </w:p>
    <w:p w:rsidR="0088578C" w:rsidRPr="00441D13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13">
        <w:rPr>
          <w:rFonts w:ascii="Times New Roman" w:hAnsi="Times New Roman" w:cs="Times New Roman"/>
          <w:sz w:val="28"/>
          <w:szCs w:val="28"/>
        </w:rPr>
        <w:t xml:space="preserve">10.1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7554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41D13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88578C" w:rsidRP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13">
        <w:rPr>
          <w:rFonts w:ascii="Times New Roman" w:hAnsi="Times New Roman" w:cs="Times New Roman"/>
          <w:sz w:val="28"/>
          <w:szCs w:val="28"/>
        </w:rPr>
        <w:t xml:space="preserve">10.2 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375547">
        <w:rPr>
          <w:rFonts w:ascii="Times New Roman" w:hAnsi="Times New Roman" w:cs="Times New Roman"/>
          <w:sz w:val="28"/>
          <w:szCs w:val="28"/>
        </w:rPr>
        <w:t>р</w:t>
      </w:r>
      <w:r w:rsidRPr="00441D13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</w:t>
      </w:r>
      <w:r w:rsidR="00441D13" w:rsidRPr="00441D13">
        <w:rPr>
          <w:rFonts w:ascii="Times New Roman" w:hAnsi="Times New Roman" w:cs="Times New Roman"/>
          <w:sz w:val="28"/>
          <w:szCs w:val="28"/>
        </w:rPr>
        <w:t>»</w:t>
      </w:r>
    </w:p>
    <w:p w:rsidR="00190268" w:rsidRPr="007D4506" w:rsidRDefault="00190268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4506">
        <w:rPr>
          <w:rFonts w:ascii="Times New Roman" w:hAnsi="Times New Roman" w:cs="Times New Roman"/>
          <w:b w:val="0"/>
          <w:sz w:val="28"/>
          <w:szCs w:val="28"/>
        </w:rPr>
        <w:t>1.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7</w:t>
      </w:r>
      <w:r w:rsidRPr="007D4506">
        <w:rPr>
          <w:rFonts w:ascii="Times New Roman" w:hAnsi="Times New Roman" w:cs="Times New Roman"/>
          <w:b w:val="0"/>
          <w:sz w:val="28"/>
          <w:szCs w:val="28"/>
        </w:rPr>
        <w:t>. Дополнить часть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 xml:space="preserve">ю 11. </w:t>
      </w:r>
      <w:r w:rsidRPr="007D450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88578C" w:rsidRPr="007D4506" w:rsidRDefault="00190268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4506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7D4506">
        <w:rPr>
          <w:rFonts w:ascii="Times New Roman" w:hAnsi="Times New Roman" w:cs="Times New Roman"/>
          <w:b w:val="0"/>
          <w:sz w:val="28"/>
          <w:szCs w:val="28"/>
        </w:rPr>
        <w:t>11. Обеспечение доступа к информации о деятельности контрольно-счетного органа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 xml:space="preserve">11.1. Контрольно-счетный орган в целях обеспечения доступа к информации о своей деятельности размещает на официальном сайте Ивантеевского муниципального района в информационно-телекоммуникационной сети Интернет (далее - сеть Интернет). 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 xml:space="preserve">11.2. Контрольно-счетный орган ежегодно подготавливает отчеты о своей деятельности, которые направляются на рассмотрение в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 xml:space="preserve">айонное Собрание Ивантеевского муниципального района не позднее 1 июня. Указанные отчеты контрольно-счетного органа опубликовываются в средствах массовой информации или размещаются в сети Интернет только после их рассмотрения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.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lastRenderedPageBreak/>
        <w:t xml:space="preserve">11.3. Опубликование в средствах массовой информации или размещение в сети Интернет информации о деятельности контрольно-счетных органов осуществляется в соответствии с законодательством Российской Федерации, законами Саратовской области, нормативными правовыми актами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</w:t>
      </w:r>
      <w:proofErr w:type="gramStart"/>
      <w:r w:rsidRPr="007D4506">
        <w:rPr>
          <w:rFonts w:ascii="Times New Roman" w:hAnsi="Times New Roman" w:cs="Times New Roman"/>
          <w:sz w:val="28"/>
          <w:szCs w:val="28"/>
        </w:rPr>
        <w:t>.</w:t>
      </w:r>
      <w:r w:rsidR="00190268" w:rsidRPr="007D450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A109A" w:rsidRDefault="00EB6986" w:rsidP="008F4CBA">
      <w:pPr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>
        <w:rPr>
          <w:sz w:val="28"/>
          <w:szCs w:val="28"/>
          <w:shd w:val="clear" w:color="auto" w:fill="FFFFFF"/>
        </w:rPr>
        <w:t>Иванте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1C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555A">
        <w:rPr>
          <w:sz w:val="28"/>
          <w:szCs w:val="28"/>
        </w:rPr>
        <w:t xml:space="preserve">разместить на </w:t>
      </w:r>
      <w:r>
        <w:rPr>
          <w:sz w:val="28"/>
          <w:szCs w:val="28"/>
        </w:rPr>
        <w:t xml:space="preserve">официальном </w:t>
      </w:r>
      <w:r w:rsidRPr="00F4555A">
        <w:rPr>
          <w:sz w:val="28"/>
          <w:szCs w:val="28"/>
        </w:rPr>
        <w:t xml:space="preserve">сайте администрации </w:t>
      </w:r>
      <w:proofErr w:type="spellStart"/>
      <w:r w:rsidRPr="00F4555A">
        <w:rPr>
          <w:bCs/>
          <w:sz w:val="28"/>
          <w:szCs w:val="28"/>
        </w:rPr>
        <w:t>Ивантеевско</w:t>
      </w:r>
      <w:r>
        <w:rPr>
          <w:bCs/>
          <w:sz w:val="28"/>
          <w:szCs w:val="28"/>
        </w:rPr>
        <w:t>го</w:t>
      </w:r>
      <w:proofErr w:type="spellEnd"/>
      <w:r w:rsidRPr="00F4555A">
        <w:rPr>
          <w:sz w:val="28"/>
          <w:szCs w:val="28"/>
        </w:rPr>
        <w:t xml:space="preserve"> муниципального района в сети «Интернет».</w:t>
      </w:r>
    </w:p>
    <w:p w:rsidR="0088578C" w:rsidRPr="007D4506" w:rsidRDefault="007D4506" w:rsidP="008F4CBA">
      <w:pPr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FC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70BC" w:rsidRPr="009070BC" w:rsidRDefault="009070BC" w:rsidP="008F4CBA">
      <w:pPr>
        <w:pStyle w:val="Oaenoaieoiaioa"/>
        <w:ind w:firstLine="709"/>
        <w:rPr>
          <w:szCs w:val="28"/>
        </w:rPr>
      </w:pPr>
    </w:p>
    <w:p w:rsidR="00197D90" w:rsidRDefault="00197D90" w:rsidP="00C65865">
      <w:pPr>
        <w:pStyle w:val="Oaenoaieoiaioa"/>
        <w:ind w:firstLine="0"/>
        <w:rPr>
          <w:szCs w:val="28"/>
        </w:rPr>
      </w:pPr>
    </w:p>
    <w:p w:rsidR="004A109A" w:rsidRPr="009070BC" w:rsidRDefault="004A109A" w:rsidP="00C65865">
      <w:pPr>
        <w:pStyle w:val="Oaenoaieoiaioa"/>
        <w:ind w:firstLine="0"/>
        <w:rPr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4A109A" w:rsidRDefault="004A109A" w:rsidP="004A10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4A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В.В. Басов</w:t>
      </w:r>
    </w:p>
    <w:p w:rsidR="004A109A" w:rsidRDefault="004A109A" w:rsidP="004A109A">
      <w:pPr>
        <w:rPr>
          <w:b/>
          <w:sz w:val="28"/>
          <w:szCs w:val="28"/>
        </w:rPr>
      </w:pPr>
    </w:p>
    <w:p w:rsidR="004A109A" w:rsidRDefault="004A109A" w:rsidP="004A109A">
      <w:pPr>
        <w:rPr>
          <w:b/>
          <w:sz w:val="28"/>
          <w:szCs w:val="28"/>
        </w:rPr>
      </w:pPr>
    </w:p>
    <w:p w:rsidR="004A109A" w:rsidRDefault="004A109A" w:rsidP="004A109A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4A109A" w:rsidRDefault="004A109A" w:rsidP="004A109A"/>
    <w:p w:rsidR="004A109A" w:rsidRDefault="004A109A" w:rsidP="004A109A"/>
    <w:p w:rsidR="00197D90" w:rsidRDefault="00197D90" w:rsidP="00C65865">
      <w:pPr>
        <w:pStyle w:val="Oaenoaieoiaioa"/>
        <w:ind w:firstLine="0"/>
        <w:rPr>
          <w:szCs w:val="28"/>
        </w:rPr>
      </w:pPr>
    </w:p>
    <w:sectPr w:rsidR="00197D90" w:rsidSect="00F6334B">
      <w:footerReference w:type="even" r:id="rId13"/>
      <w:footerReference w:type="default" r:id="rId1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11" w:rsidRDefault="00DA6C11">
      <w:r>
        <w:separator/>
      </w:r>
    </w:p>
  </w:endnote>
  <w:endnote w:type="continuationSeparator" w:id="0">
    <w:p w:rsidR="00DA6C11" w:rsidRDefault="00DA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2" w:rsidRDefault="00A71231" w:rsidP="00E567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33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3E2" w:rsidRDefault="008733E2" w:rsidP="00F337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2" w:rsidRDefault="00A71231" w:rsidP="00E567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33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4CBA">
      <w:rPr>
        <w:rStyle w:val="a7"/>
        <w:noProof/>
      </w:rPr>
      <w:t>7</w:t>
    </w:r>
    <w:r>
      <w:rPr>
        <w:rStyle w:val="a7"/>
      </w:rPr>
      <w:fldChar w:fldCharType="end"/>
    </w:r>
  </w:p>
  <w:p w:rsidR="008733E2" w:rsidRDefault="008733E2" w:rsidP="00F337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11" w:rsidRDefault="00DA6C11">
      <w:r>
        <w:separator/>
      </w:r>
    </w:p>
  </w:footnote>
  <w:footnote w:type="continuationSeparator" w:id="0">
    <w:p w:rsidR="00DA6C11" w:rsidRDefault="00DA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5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6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9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7B65A1"/>
    <w:multiLevelType w:val="hybridMultilevel"/>
    <w:tmpl w:val="7CA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4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43856"/>
    <w:multiLevelType w:val="hybridMultilevel"/>
    <w:tmpl w:val="8FD6829A"/>
    <w:lvl w:ilvl="0" w:tplc="5D62D68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9"/>
  </w:num>
  <w:num w:numId="16">
    <w:abstractNumId w:val="12"/>
  </w:num>
  <w:num w:numId="17">
    <w:abstractNumId w:val="6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7E"/>
    <w:rsid w:val="00000FD0"/>
    <w:rsid w:val="000030D5"/>
    <w:rsid w:val="000048CE"/>
    <w:rsid w:val="0000660C"/>
    <w:rsid w:val="0001697E"/>
    <w:rsid w:val="000211B3"/>
    <w:rsid w:val="000211E2"/>
    <w:rsid w:val="00022436"/>
    <w:rsid w:val="00025356"/>
    <w:rsid w:val="0003376F"/>
    <w:rsid w:val="000401ED"/>
    <w:rsid w:val="0005188A"/>
    <w:rsid w:val="000566AF"/>
    <w:rsid w:val="000605DF"/>
    <w:rsid w:val="000605EF"/>
    <w:rsid w:val="00061D1B"/>
    <w:rsid w:val="00062546"/>
    <w:rsid w:val="000677F9"/>
    <w:rsid w:val="00071CFC"/>
    <w:rsid w:val="00073D47"/>
    <w:rsid w:val="0008583D"/>
    <w:rsid w:val="00090F2B"/>
    <w:rsid w:val="00091DD9"/>
    <w:rsid w:val="00092A36"/>
    <w:rsid w:val="000A186D"/>
    <w:rsid w:val="000A4555"/>
    <w:rsid w:val="000A456C"/>
    <w:rsid w:val="000C0B04"/>
    <w:rsid w:val="000C606C"/>
    <w:rsid w:val="000C6493"/>
    <w:rsid w:val="000C7FD9"/>
    <w:rsid w:val="000D2E68"/>
    <w:rsid w:val="000E31C2"/>
    <w:rsid w:val="000F3C41"/>
    <w:rsid w:val="000F60EE"/>
    <w:rsid w:val="00101788"/>
    <w:rsid w:val="00105BA9"/>
    <w:rsid w:val="00110825"/>
    <w:rsid w:val="0011446D"/>
    <w:rsid w:val="00124B5C"/>
    <w:rsid w:val="001261DF"/>
    <w:rsid w:val="00126A1B"/>
    <w:rsid w:val="00137A0C"/>
    <w:rsid w:val="0014017A"/>
    <w:rsid w:val="0014324D"/>
    <w:rsid w:val="00143DC3"/>
    <w:rsid w:val="00145C85"/>
    <w:rsid w:val="00147FB4"/>
    <w:rsid w:val="00151976"/>
    <w:rsid w:val="00151A19"/>
    <w:rsid w:val="00152797"/>
    <w:rsid w:val="00155338"/>
    <w:rsid w:val="00156938"/>
    <w:rsid w:val="00162FBE"/>
    <w:rsid w:val="0016633A"/>
    <w:rsid w:val="00190268"/>
    <w:rsid w:val="00197D90"/>
    <w:rsid w:val="001A0673"/>
    <w:rsid w:val="001A411E"/>
    <w:rsid w:val="001B0256"/>
    <w:rsid w:val="001B1F0E"/>
    <w:rsid w:val="001B59E3"/>
    <w:rsid w:val="001C0057"/>
    <w:rsid w:val="001C3E27"/>
    <w:rsid w:val="001D0F2E"/>
    <w:rsid w:val="001D215D"/>
    <w:rsid w:val="001D2A44"/>
    <w:rsid w:val="001D5075"/>
    <w:rsid w:val="001D5788"/>
    <w:rsid w:val="001E6EA4"/>
    <w:rsid w:val="001E7E16"/>
    <w:rsid w:val="001F1169"/>
    <w:rsid w:val="00206A5D"/>
    <w:rsid w:val="00207489"/>
    <w:rsid w:val="00214EBF"/>
    <w:rsid w:val="002215FA"/>
    <w:rsid w:val="002236B4"/>
    <w:rsid w:val="002312AF"/>
    <w:rsid w:val="0023309E"/>
    <w:rsid w:val="002331AA"/>
    <w:rsid w:val="0024156C"/>
    <w:rsid w:val="002544CA"/>
    <w:rsid w:val="00257EB5"/>
    <w:rsid w:val="00265BE4"/>
    <w:rsid w:val="0027087E"/>
    <w:rsid w:val="00277928"/>
    <w:rsid w:val="00281299"/>
    <w:rsid w:val="002820BE"/>
    <w:rsid w:val="00284028"/>
    <w:rsid w:val="00284AB5"/>
    <w:rsid w:val="00291306"/>
    <w:rsid w:val="002A7DF8"/>
    <w:rsid w:val="002B23A1"/>
    <w:rsid w:val="002B5584"/>
    <w:rsid w:val="002B798E"/>
    <w:rsid w:val="002C34A3"/>
    <w:rsid w:val="002C458A"/>
    <w:rsid w:val="002C7DBF"/>
    <w:rsid w:val="002D3BC6"/>
    <w:rsid w:val="002D6ABD"/>
    <w:rsid w:val="002D7B37"/>
    <w:rsid w:val="002E2A6F"/>
    <w:rsid w:val="002F3DB2"/>
    <w:rsid w:val="002F5A00"/>
    <w:rsid w:val="00303059"/>
    <w:rsid w:val="0030320D"/>
    <w:rsid w:val="003042E7"/>
    <w:rsid w:val="003043EF"/>
    <w:rsid w:val="003072AA"/>
    <w:rsid w:val="00311DDA"/>
    <w:rsid w:val="00316D57"/>
    <w:rsid w:val="00320B40"/>
    <w:rsid w:val="00321829"/>
    <w:rsid w:val="00327D94"/>
    <w:rsid w:val="00331084"/>
    <w:rsid w:val="003328B8"/>
    <w:rsid w:val="00337AE4"/>
    <w:rsid w:val="00337AED"/>
    <w:rsid w:val="00341CA3"/>
    <w:rsid w:val="00343474"/>
    <w:rsid w:val="00350EEB"/>
    <w:rsid w:val="00353246"/>
    <w:rsid w:val="00357D29"/>
    <w:rsid w:val="00375547"/>
    <w:rsid w:val="00375C40"/>
    <w:rsid w:val="00380034"/>
    <w:rsid w:val="00384AF4"/>
    <w:rsid w:val="0038547B"/>
    <w:rsid w:val="003A08AB"/>
    <w:rsid w:val="003A2D0E"/>
    <w:rsid w:val="003A4BAB"/>
    <w:rsid w:val="003A758C"/>
    <w:rsid w:val="003C6E17"/>
    <w:rsid w:val="003D28AC"/>
    <w:rsid w:val="003D31FD"/>
    <w:rsid w:val="003D4CCF"/>
    <w:rsid w:val="003E0DB1"/>
    <w:rsid w:val="003E6ABE"/>
    <w:rsid w:val="003E6B67"/>
    <w:rsid w:val="003E7802"/>
    <w:rsid w:val="003F23F3"/>
    <w:rsid w:val="003F6A25"/>
    <w:rsid w:val="004004B2"/>
    <w:rsid w:val="0041203D"/>
    <w:rsid w:val="004126A1"/>
    <w:rsid w:val="0041471F"/>
    <w:rsid w:val="004232F5"/>
    <w:rsid w:val="0043145D"/>
    <w:rsid w:val="00432DD6"/>
    <w:rsid w:val="0043503A"/>
    <w:rsid w:val="0043629F"/>
    <w:rsid w:val="00441D13"/>
    <w:rsid w:val="0044228C"/>
    <w:rsid w:val="004531C8"/>
    <w:rsid w:val="00454101"/>
    <w:rsid w:val="0046342C"/>
    <w:rsid w:val="00463881"/>
    <w:rsid w:val="00472C82"/>
    <w:rsid w:val="004771A7"/>
    <w:rsid w:val="00477DD3"/>
    <w:rsid w:val="004813F1"/>
    <w:rsid w:val="00482927"/>
    <w:rsid w:val="00494C75"/>
    <w:rsid w:val="004A0BAC"/>
    <w:rsid w:val="004A109A"/>
    <w:rsid w:val="004A173D"/>
    <w:rsid w:val="004A221A"/>
    <w:rsid w:val="004A3D63"/>
    <w:rsid w:val="004A57EC"/>
    <w:rsid w:val="004B22AB"/>
    <w:rsid w:val="004C20FD"/>
    <w:rsid w:val="004C29BA"/>
    <w:rsid w:val="004E0DE2"/>
    <w:rsid w:val="004E1E8C"/>
    <w:rsid w:val="004F39EC"/>
    <w:rsid w:val="004F6068"/>
    <w:rsid w:val="0050143D"/>
    <w:rsid w:val="005040D4"/>
    <w:rsid w:val="005054DF"/>
    <w:rsid w:val="0050670C"/>
    <w:rsid w:val="00512866"/>
    <w:rsid w:val="00514936"/>
    <w:rsid w:val="005151D0"/>
    <w:rsid w:val="005175DD"/>
    <w:rsid w:val="00526048"/>
    <w:rsid w:val="005303C4"/>
    <w:rsid w:val="00533939"/>
    <w:rsid w:val="00534388"/>
    <w:rsid w:val="005369B7"/>
    <w:rsid w:val="00543409"/>
    <w:rsid w:val="0054344C"/>
    <w:rsid w:val="005444FB"/>
    <w:rsid w:val="00544DAF"/>
    <w:rsid w:val="00545C22"/>
    <w:rsid w:val="00547516"/>
    <w:rsid w:val="00550E1E"/>
    <w:rsid w:val="00551295"/>
    <w:rsid w:val="00564754"/>
    <w:rsid w:val="00565DFF"/>
    <w:rsid w:val="00565E58"/>
    <w:rsid w:val="00570D67"/>
    <w:rsid w:val="00575F9F"/>
    <w:rsid w:val="00576CC0"/>
    <w:rsid w:val="00590927"/>
    <w:rsid w:val="00592183"/>
    <w:rsid w:val="00592789"/>
    <w:rsid w:val="005B28FC"/>
    <w:rsid w:val="005B58ED"/>
    <w:rsid w:val="005B614C"/>
    <w:rsid w:val="005C3ECA"/>
    <w:rsid w:val="005D1713"/>
    <w:rsid w:val="005D5DF7"/>
    <w:rsid w:val="005E54B5"/>
    <w:rsid w:val="005E63A4"/>
    <w:rsid w:val="005E67DA"/>
    <w:rsid w:val="005E6B3F"/>
    <w:rsid w:val="005E76B8"/>
    <w:rsid w:val="005F0DD9"/>
    <w:rsid w:val="005F17B3"/>
    <w:rsid w:val="005F212F"/>
    <w:rsid w:val="005F3FDC"/>
    <w:rsid w:val="00602E5E"/>
    <w:rsid w:val="00603632"/>
    <w:rsid w:val="00606021"/>
    <w:rsid w:val="00610469"/>
    <w:rsid w:val="00610CD3"/>
    <w:rsid w:val="006141FE"/>
    <w:rsid w:val="0061759B"/>
    <w:rsid w:val="0063127F"/>
    <w:rsid w:val="00632228"/>
    <w:rsid w:val="00634F7E"/>
    <w:rsid w:val="00635159"/>
    <w:rsid w:val="006366E0"/>
    <w:rsid w:val="0064006A"/>
    <w:rsid w:val="00643474"/>
    <w:rsid w:val="00644CA9"/>
    <w:rsid w:val="00650A60"/>
    <w:rsid w:val="00654408"/>
    <w:rsid w:val="0066041A"/>
    <w:rsid w:val="00667330"/>
    <w:rsid w:val="00667D0D"/>
    <w:rsid w:val="00671DF3"/>
    <w:rsid w:val="006725E7"/>
    <w:rsid w:val="0067400B"/>
    <w:rsid w:val="00674D75"/>
    <w:rsid w:val="0067587A"/>
    <w:rsid w:val="0067654A"/>
    <w:rsid w:val="0067776B"/>
    <w:rsid w:val="006800CC"/>
    <w:rsid w:val="00684C2A"/>
    <w:rsid w:val="006871CA"/>
    <w:rsid w:val="00690720"/>
    <w:rsid w:val="006A2674"/>
    <w:rsid w:val="006A5F67"/>
    <w:rsid w:val="006E755C"/>
    <w:rsid w:val="006F1F1C"/>
    <w:rsid w:val="006F6E2E"/>
    <w:rsid w:val="007069CD"/>
    <w:rsid w:val="007116EA"/>
    <w:rsid w:val="007119B5"/>
    <w:rsid w:val="00714FD6"/>
    <w:rsid w:val="00733839"/>
    <w:rsid w:val="00734C33"/>
    <w:rsid w:val="00741E93"/>
    <w:rsid w:val="00746317"/>
    <w:rsid w:val="00747237"/>
    <w:rsid w:val="00751750"/>
    <w:rsid w:val="00752FAA"/>
    <w:rsid w:val="00753870"/>
    <w:rsid w:val="007539C2"/>
    <w:rsid w:val="007545C3"/>
    <w:rsid w:val="00754B56"/>
    <w:rsid w:val="007623EA"/>
    <w:rsid w:val="00765D1A"/>
    <w:rsid w:val="0077349F"/>
    <w:rsid w:val="00774206"/>
    <w:rsid w:val="007768DD"/>
    <w:rsid w:val="0077714C"/>
    <w:rsid w:val="007812EB"/>
    <w:rsid w:val="0078214C"/>
    <w:rsid w:val="007824CC"/>
    <w:rsid w:val="007848C4"/>
    <w:rsid w:val="007902E6"/>
    <w:rsid w:val="00794625"/>
    <w:rsid w:val="0079515D"/>
    <w:rsid w:val="00797140"/>
    <w:rsid w:val="007B423F"/>
    <w:rsid w:val="007C2FA1"/>
    <w:rsid w:val="007D1478"/>
    <w:rsid w:val="007D31C5"/>
    <w:rsid w:val="007D4506"/>
    <w:rsid w:val="007E338B"/>
    <w:rsid w:val="007E4AA0"/>
    <w:rsid w:val="007E5AF1"/>
    <w:rsid w:val="007E722C"/>
    <w:rsid w:val="007F5FDA"/>
    <w:rsid w:val="007F78F7"/>
    <w:rsid w:val="00802B17"/>
    <w:rsid w:val="00804DDF"/>
    <w:rsid w:val="008071C1"/>
    <w:rsid w:val="008137B2"/>
    <w:rsid w:val="00813C77"/>
    <w:rsid w:val="00815B8E"/>
    <w:rsid w:val="00816AAE"/>
    <w:rsid w:val="00817452"/>
    <w:rsid w:val="008201A1"/>
    <w:rsid w:val="008242BB"/>
    <w:rsid w:val="0082449C"/>
    <w:rsid w:val="00824AB1"/>
    <w:rsid w:val="00827AB1"/>
    <w:rsid w:val="00834B83"/>
    <w:rsid w:val="00847B3B"/>
    <w:rsid w:val="00852310"/>
    <w:rsid w:val="00853BD8"/>
    <w:rsid w:val="00855549"/>
    <w:rsid w:val="00863687"/>
    <w:rsid w:val="00872256"/>
    <w:rsid w:val="00872409"/>
    <w:rsid w:val="008733E2"/>
    <w:rsid w:val="00875CE0"/>
    <w:rsid w:val="00876EE8"/>
    <w:rsid w:val="00880DBD"/>
    <w:rsid w:val="00881514"/>
    <w:rsid w:val="0088578C"/>
    <w:rsid w:val="00885D8F"/>
    <w:rsid w:val="00892DF5"/>
    <w:rsid w:val="00894810"/>
    <w:rsid w:val="008A0B89"/>
    <w:rsid w:val="008A321B"/>
    <w:rsid w:val="008B3BB8"/>
    <w:rsid w:val="008B68C1"/>
    <w:rsid w:val="008C0F19"/>
    <w:rsid w:val="008C6651"/>
    <w:rsid w:val="008C714E"/>
    <w:rsid w:val="008C7C57"/>
    <w:rsid w:val="008E0495"/>
    <w:rsid w:val="008E3FBE"/>
    <w:rsid w:val="008E65DB"/>
    <w:rsid w:val="008F2433"/>
    <w:rsid w:val="008F3D32"/>
    <w:rsid w:val="008F4642"/>
    <w:rsid w:val="008F4CBA"/>
    <w:rsid w:val="00901120"/>
    <w:rsid w:val="009070BC"/>
    <w:rsid w:val="009110F3"/>
    <w:rsid w:val="009111FC"/>
    <w:rsid w:val="00914A3F"/>
    <w:rsid w:val="00917891"/>
    <w:rsid w:val="0093535F"/>
    <w:rsid w:val="00944E58"/>
    <w:rsid w:val="009470C4"/>
    <w:rsid w:val="0095047A"/>
    <w:rsid w:val="00950A12"/>
    <w:rsid w:val="00955A59"/>
    <w:rsid w:val="009570CD"/>
    <w:rsid w:val="009601DE"/>
    <w:rsid w:val="009724B7"/>
    <w:rsid w:val="009754A6"/>
    <w:rsid w:val="00981FAE"/>
    <w:rsid w:val="009833FD"/>
    <w:rsid w:val="00986766"/>
    <w:rsid w:val="00987041"/>
    <w:rsid w:val="00994517"/>
    <w:rsid w:val="009965A5"/>
    <w:rsid w:val="009A0FF9"/>
    <w:rsid w:val="009A260E"/>
    <w:rsid w:val="009B690F"/>
    <w:rsid w:val="009B6C71"/>
    <w:rsid w:val="009C44B7"/>
    <w:rsid w:val="009D12B0"/>
    <w:rsid w:val="009E023C"/>
    <w:rsid w:val="009E296A"/>
    <w:rsid w:val="009E3D36"/>
    <w:rsid w:val="009E4858"/>
    <w:rsid w:val="009E556C"/>
    <w:rsid w:val="009E670F"/>
    <w:rsid w:val="009F788F"/>
    <w:rsid w:val="00A00D50"/>
    <w:rsid w:val="00A1302A"/>
    <w:rsid w:val="00A161C6"/>
    <w:rsid w:val="00A21C18"/>
    <w:rsid w:val="00A220A5"/>
    <w:rsid w:val="00A23E28"/>
    <w:rsid w:val="00A242A5"/>
    <w:rsid w:val="00A3488E"/>
    <w:rsid w:val="00A427AB"/>
    <w:rsid w:val="00A434F1"/>
    <w:rsid w:val="00A52B8D"/>
    <w:rsid w:val="00A5538E"/>
    <w:rsid w:val="00A55CC7"/>
    <w:rsid w:val="00A57646"/>
    <w:rsid w:val="00A60009"/>
    <w:rsid w:val="00A63A34"/>
    <w:rsid w:val="00A645AF"/>
    <w:rsid w:val="00A706F0"/>
    <w:rsid w:val="00A71143"/>
    <w:rsid w:val="00A71231"/>
    <w:rsid w:val="00A72109"/>
    <w:rsid w:val="00A73271"/>
    <w:rsid w:val="00A7432B"/>
    <w:rsid w:val="00A84178"/>
    <w:rsid w:val="00A84816"/>
    <w:rsid w:val="00A90532"/>
    <w:rsid w:val="00A92F17"/>
    <w:rsid w:val="00A9401A"/>
    <w:rsid w:val="00A9680A"/>
    <w:rsid w:val="00AA13B4"/>
    <w:rsid w:val="00AA1D79"/>
    <w:rsid w:val="00AA424F"/>
    <w:rsid w:val="00AA44A2"/>
    <w:rsid w:val="00AA5419"/>
    <w:rsid w:val="00AA7D02"/>
    <w:rsid w:val="00AB63D5"/>
    <w:rsid w:val="00AB738F"/>
    <w:rsid w:val="00AC444B"/>
    <w:rsid w:val="00AC7CAE"/>
    <w:rsid w:val="00AD244A"/>
    <w:rsid w:val="00AD601C"/>
    <w:rsid w:val="00AD6553"/>
    <w:rsid w:val="00AE09A9"/>
    <w:rsid w:val="00AE5E22"/>
    <w:rsid w:val="00AF265E"/>
    <w:rsid w:val="00AF2B02"/>
    <w:rsid w:val="00AF69B2"/>
    <w:rsid w:val="00B04B4B"/>
    <w:rsid w:val="00B1168A"/>
    <w:rsid w:val="00B2055D"/>
    <w:rsid w:val="00B24D43"/>
    <w:rsid w:val="00B261CA"/>
    <w:rsid w:val="00B314F0"/>
    <w:rsid w:val="00B423FA"/>
    <w:rsid w:val="00B43C44"/>
    <w:rsid w:val="00B47ED2"/>
    <w:rsid w:val="00B515A1"/>
    <w:rsid w:val="00B51B7D"/>
    <w:rsid w:val="00B54D22"/>
    <w:rsid w:val="00B57C88"/>
    <w:rsid w:val="00B60E07"/>
    <w:rsid w:val="00B63842"/>
    <w:rsid w:val="00B64CAD"/>
    <w:rsid w:val="00B82E12"/>
    <w:rsid w:val="00B86242"/>
    <w:rsid w:val="00B94C4A"/>
    <w:rsid w:val="00B94EF6"/>
    <w:rsid w:val="00BA1061"/>
    <w:rsid w:val="00BB068B"/>
    <w:rsid w:val="00BD2856"/>
    <w:rsid w:val="00BD4CAD"/>
    <w:rsid w:val="00BD7CEB"/>
    <w:rsid w:val="00BE12BE"/>
    <w:rsid w:val="00BE22CC"/>
    <w:rsid w:val="00BE4444"/>
    <w:rsid w:val="00BE789F"/>
    <w:rsid w:val="00BF23DD"/>
    <w:rsid w:val="00C009DA"/>
    <w:rsid w:val="00C20053"/>
    <w:rsid w:val="00C207D9"/>
    <w:rsid w:val="00C21961"/>
    <w:rsid w:val="00C27B87"/>
    <w:rsid w:val="00C3161C"/>
    <w:rsid w:val="00C36B52"/>
    <w:rsid w:val="00C40A94"/>
    <w:rsid w:val="00C47A35"/>
    <w:rsid w:val="00C525D3"/>
    <w:rsid w:val="00C5263D"/>
    <w:rsid w:val="00C53375"/>
    <w:rsid w:val="00C55FAF"/>
    <w:rsid w:val="00C5658D"/>
    <w:rsid w:val="00C610EE"/>
    <w:rsid w:val="00C65865"/>
    <w:rsid w:val="00C7094E"/>
    <w:rsid w:val="00C75356"/>
    <w:rsid w:val="00C757B8"/>
    <w:rsid w:val="00C77EB8"/>
    <w:rsid w:val="00C81CFB"/>
    <w:rsid w:val="00C8429F"/>
    <w:rsid w:val="00C900D2"/>
    <w:rsid w:val="00C94F95"/>
    <w:rsid w:val="00C96C4D"/>
    <w:rsid w:val="00CA5123"/>
    <w:rsid w:val="00CB3BEC"/>
    <w:rsid w:val="00CB6248"/>
    <w:rsid w:val="00CB79AF"/>
    <w:rsid w:val="00CC2999"/>
    <w:rsid w:val="00CC3F6A"/>
    <w:rsid w:val="00CC5BC2"/>
    <w:rsid w:val="00CC5CBF"/>
    <w:rsid w:val="00CC5EE7"/>
    <w:rsid w:val="00CC6620"/>
    <w:rsid w:val="00CC702A"/>
    <w:rsid w:val="00CD23E1"/>
    <w:rsid w:val="00CD2B30"/>
    <w:rsid w:val="00CD4E98"/>
    <w:rsid w:val="00CE33B3"/>
    <w:rsid w:val="00CE5B24"/>
    <w:rsid w:val="00CE5E8F"/>
    <w:rsid w:val="00CE7682"/>
    <w:rsid w:val="00CF4575"/>
    <w:rsid w:val="00D0147F"/>
    <w:rsid w:val="00D01800"/>
    <w:rsid w:val="00D038E8"/>
    <w:rsid w:val="00D057BF"/>
    <w:rsid w:val="00D05FA8"/>
    <w:rsid w:val="00D06952"/>
    <w:rsid w:val="00D10835"/>
    <w:rsid w:val="00D11407"/>
    <w:rsid w:val="00D15720"/>
    <w:rsid w:val="00D15C17"/>
    <w:rsid w:val="00D15EFB"/>
    <w:rsid w:val="00D244C0"/>
    <w:rsid w:val="00D3054D"/>
    <w:rsid w:val="00D31673"/>
    <w:rsid w:val="00D31C9B"/>
    <w:rsid w:val="00D338CF"/>
    <w:rsid w:val="00D34EE2"/>
    <w:rsid w:val="00D40596"/>
    <w:rsid w:val="00D42899"/>
    <w:rsid w:val="00D5023A"/>
    <w:rsid w:val="00D54431"/>
    <w:rsid w:val="00D54A57"/>
    <w:rsid w:val="00D559BC"/>
    <w:rsid w:val="00D566BD"/>
    <w:rsid w:val="00D60B7B"/>
    <w:rsid w:val="00D61E1F"/>
    <w:rsid w:val="00D66952"/>
    <w:rsid w:val="00D7109D"/>
    <w:rsid w:val="00D71F8E"/>
    <w:rsid w:val="00D724E3"/>
    <w:rsid w:val="00D7373F"/>
    <w:rsid w:val="00D763CC"/>
    <w:rsid w:val="00D8097F"/>
    <w:rsid w:val="00D90A66"/>
    <w:rsid w:val="00D92A2F"/>
    <w:rsid w:val="00D9706E"/>
    <w:rsid w:val="00DA6C11"/>
    <w:rsid w:val="00DA76A1"/>
    <w:rsid w:val="00DA7ACF"/>
    <w:rsid w:val="00DB2A17"/>
    <w:rsid w:val="00DB3165"/>
    <w:rsid w:val="00DC03B4"/>
    <w:rsid w:val="00DD5723"/>
    <w:rsid w:val="00DD57D2"/>
    <w:rsid w:val="00DD638F"/>
    <w:rsid w:val="00DD7824"/>
    <w:rsid w:val="00DE0976"/>
    <w:rsid w:val="00DF2C3C"/>
    <w:rsid w:val="00DF3DA1"/>
    <w:rsid w:val="00DF4444"/>
    <w:rsid w:val="00E0128F"/>
    <w:rsid w:val="00E04B38"/>
    <w:rsid w:val="00E12795"/>
    <w:rsid w:val="00E1378D"/>
    <w:rsid w:val="00E15A16"/>
    <w:rsid w:val="00E15B38"/>
    <w:rsid w:val="00E15CEC"/>
    <w:rsid w:val="00E24390"/>
    <w:rsid w:val="00E26A30"/>
    <w:rsid w:val="00E3595D"/>
    <w:rsid w:val="00E35C66"/>
    <w:rsid w:val="00E41A96"/>
    <w:rsid w:val="00E42D05"/>
    <w:rsid w:val="00E5579B"/>
    <w:rsid w:val="00E5678C"/>
    <w:rsid w:val="00E56E60"/>
    <w:rsid w:val="00E57AD4"/>
    <w:rsid w:val="00E61521"/>
    <w:rsid w:val="00E61919"/>
    <w:rsid w:val="00E61C94"/>
    <w:rsid w:val="00E64540"/>
    <w:rsid w:val="00E66AD3"/>
    <w:rsid w:val="00E747ED"/>
    <w:rsid w:val="00E76233"/>
    <w:rsid w:val="00E76F12"/>
    <w:rsid w:val="00E770F5"/>
    <w:rsid w:val="00E84221"/>
    <w:rsid w:val="00E850A4"/>
    <w:rsid w:val="00E92FE0"/>
    <w:rsid w:val="00E933D4"/>
    <w:rsid w:val="00EA205C"/>
    <w:rsid w:val="00EB2CA9"/>
    <w:rsid w:val="00EB5153"/>
    <w:rsid w:val="00EB6986"/>
    <w:rsid w:val="00EC11C0"/>
    <w:rsid w:val="00EC50BA"/>
    <w:rsid w:val="00ED05A9"/>
    <w:rsid w:val="00ED38F0"/>
    <w:rsid w:val="00ED79AC"/>
    <w:rsid w:val="00EE76C1"/>
    <w:rsid w:val="00EE7941"/>
    <w:rsid w:val="00EF4294"/>
    <w:rsid w:val="00EF684B"/>
    <w:rsid w:val="00EF73D3"/>
    <w:rsid w:val="00EF762F"/>
    <w:rsid w:val="00F001B6"/>
    <w:rsid w:val="00F02AFD"/>
    <w:rsid w:val="00F02EAB"/>
    <w:rsid w:val="00F04F2F"/>
    <w:rsid w:val="00F23BA8"/>
    <w:rsid w:val="00F3374B"/>
    <w:rsid w:val="00F337CB"/>
    <w:rsid w:val="00F425D4"/>
    <w:rsid w:val="00F446D9"/>
    <w:rsid w:val="00F46779"/>
    <w:rsid w:val="00F46D52"/>
    <w:rsid w:val="00F51034"/>
    <w:rsid w:val="00F57D5F"/>
    <w:rsid w:val="00F61FC0"/>
    <w:rsid w:val="00F6334B"/>
    <w:rsid w:val="00F63362"/>
    <w:rsid w:val="00F64C94"/>
    <w:rsid w:val="00F64D69"/>
    <w:rsid w:val="00F671CD"/>
    <w:rsid w:val="00F82785"/>
    <w:rsid w:val="00F8315A"/>
    <w:rsid w:val="00F84900"/>
    <w:rsid w:val="00F86689"/>
    <w:rsid w:val="00F9089F"/>
    <w:rsid w:val="00F929EB"/>
    <w:rsid w:val="00F9552A"/>
    <w:rsid w:val="00F95E43"/>
    <w:rsid w:val="00FA2786"/>
    <w:rsid w:val="00FB0344"/>
    <w:rsid w:val="00FB4950"/>
    <w:rsid w:val="00FC4BCC"/>
    <w:rsid w:val="00FC5D9B"/>
    <w:rsid w:val="00FC764A"/>
    <w:rsid w:val="00FD4CA4"/>
    <w:rsid w:val="00FE14FB"/>
    <w:rsid w:val="00FE27D3"/>
    <w:rsid w:val="00FE2E5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08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semiHidden/>
    <w:rsid w:val="00B64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337C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37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37CB"/>
  </w:style>
  <w:style w:type="paragraph" w:styleId="2">
    <w:name w:val="Body Text 2"/>
    <w:basedOn w:val="a"/>
    <w:rsid w:val="00B82E12"/>
    <w:pPr>
      <w:spacing w:after="120" w:line="480" w:lineRule="auto"/>
    </w:pPr>
  </w:style>
  <w:style w:type="paragraph" w:customStyle="1" w:styleId="ConsPlusNormal">
    <w:name w:val="ConsPlusNormal"/>
    <w:rsid w:val="000518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05188A"/>
    <w:rPr>
      <w:sz w:val="24"/>
      <w:szCs w:val="24"/>
    </w:rPr>
  </w:style>
  <w:style w:type="paragraph" w:customStyle="1" w:styleId="a8">
    <w:name w:val="Текст документа"/>
    <w:basedOn w:val="a"/>
    <w:rsid w:val="002215F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67776B"/>
    <w:pPr>
      <w:spacing w:before="100" w:beforeAutospacing="1" w:after="100" w:afterAutospacing="1"/>
    </w:pPr>
  </w:style>
  <w:style w:type="paragraph" w:customStyle="1" w:styleId="aa">
    <w:name w:val="a"/>
    <w:basedOn w:val="a"/>
    <w:rsid w:val="008722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72256"/>
    <w:rPr>
      <w:color w:val="0000FF"/>
      <w:u w:val="single"/>
    </w:rPr>
  </w:style>
  <w:style w:type="paragraph" w:customStyle="1" w:styleId="ConsPlusTitle">
    <w:name w:val="ConsPlusTitle"/>
    <w:uiPriority w:val="99"/>
    <w:rsid w:val="008857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08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semiHidden/>
    <w:rsid w:val="00B64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337C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37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37CB"/>
  </w:style>
  <w:style w:type="paragraph" w:styleId="2">
    <w:name w:val="Body Text 2"/>
    <w:basedOn w:val="a"/>
    <w:rsid w:val="00B82E12"/>
    <w:pPr>
      <w:spacing w:after="120" w:line="480" w:lineRule="auto"/>
    </w:pPr>
  </w:style>
  <w:style w:type="paragraph" w:customStyle="1" w:styleId="ConsPlusNormal">
    <w:name w:val="ConsPlusNormal"/>
    <w:rsid w:val="000518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05188A"/>
    <w:rPr>
      <w:sz w:val="24"/>
      <w:szCs w:val="24"/>
    </w:rPr>
  </w:style>
  <w:style w:type="paragraph" w:customStyle="1" w:styleId="a8">
    <w:name w:val="Текст документа"/>
    <w:basedOn w:val="a"/>
    <w:rsid w:val="002215F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67776B"/>
    <w:pPr>
      <w:spacing w:before="100" w:beforeAutospacing="1" w:after="100" w:afterAutospacing="1"/>
    </w:pPr>
  </w:style>
  <w:style w:type="paragraph" w:customStyle="1" w:styleId="aa">
    <w:name w:val="a"/>
    <w:basedOn w:val="a"/>
    <w:rsid w:val="008722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72256"/>
    <w:rPr>
      <w:color w:val="0000FF"/>
      <w:u w:val="single"/>
    </w:rPr>
  </w:style>
  <w:style w:type="paragraph" w:customStyle="1" w:styleId="ConsPlusTitle">
    <w:name w:val="ConsPlusTitle"/>
    <w:uiPriority w:val="99"/>
    <w:rsid w:val="008857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0114&amp;date=01.12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332&amp;date=01.12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509&amp;date=01.1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B898-F29A-467C-A850-8A10F0F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 Управление  Ивантеевского  района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ектронка</dc:creator>
  <cp:lastModifiedBy>Iva_raysobr</cp:lastModifiedBy>
  <cp:revision>13</cp:revision>
  <cp:lastPrinted>2021-12-14T03:50:00Z</cp:lastPrinted>
  <dcterms:created xsi:type="dcterms:W3CDTF">2021-12-13T12:05:00Z</dcterms:created>
  <dcterms:modified xsi:type="dcterms:W3CDTF">2021-12-17T04:42:00Z</dcterms:modified>
</cp:coreProperties>
</file>